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EF85" w14:textId="14E69E77" w:rsidR="009D280F" w:rsidRDefault="009D280F" w:rsidP="00826DFE">
      <w:pPr>
        <w:jc w:val="center"/>
        <w:rPr>
          <w:rFonts w:ascii="GOST type B" w:hAnsi="GOST type B"/>
          <w:i/>
          <w:sz w:val="72"/>
          <w:szCs w:val="72"/>
        </w:rPr>
      </w:pPr>
      <w:r>
        <w:rPr>
          <w:rFonts w:ascii="GOST type B" w:hAnsi="GOST type B"/>
          <w:i/>
          <w:sz w:val="72"/>
          <w:szCs w:val="72"/>
        </w:rPr>
        <w:t>ПРИЛОЖЕНИЕ А</w:t>
      </w:r>
    </w:p>
    <w:p w14:paraId="3AE51AB1" w14:textId="3561B66A" w:rsidR="00EC7329" w:rsidRDefault="00EC7329" w:rsidP="00EC7329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Задание 1 </w:t>
      </w:r>
      <w:r w:rsidR="00AE539B" w:rsidRPr="00AE539B">
        <w:rPr>
          <w:rFonts w:ascii="GOST type B" w:hAnsi="GOST type B"/>
          <w:sz w:val="28"/>
          <w:szCs w:val="28"/>
        </w:rPr>
        <w:t>Подготовить плакат «Памятка для программиста» в любом графическом редакторе</w:t>
      </w:r>
      <w:r w:rsidR="00AE539B">
        <w:t>.</w:t>
      </w:r>
    </w:p>
    <w:p w14:paraId="0E5AC191" w14:textId="4C4505DD" w:rsidR="00EC7329" w:rsidRDefault="00EC7329" w:rsidP="00EC7329">
      <w:pPr>
        <w:rPr>
          <w:rFonts w:ascii="GOST type B" w:hAnsi="GOST type B"/>
          <w:i/>
          <w:sz w:val="28"/>
          <w:szCs w:val="28"/>
        </w:rPr>
      </w:pPr>
      <w:r w:rsidRPr="00EC7329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2E9D706E" wp14:editId="6DD83053">
            <wp:extent cx="5940425" cy="3829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9506" w14:textId="648D69BF" w:rsidR="000763DC" w:rsidRPr="00AE539B" w:rsidRDefault="00EC7329" w:rsidP="00EC7329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Задание </w:t>
      </w:r>
      <w:r w:rsidRPr="00AE539B">
        <w:rPr>
          <w:rFonts w:ascii="GOST type B" w:hAnsi="GOST type B"/>
          <w:i/>
          <w:sz w:val="28"/>
          <w:szCs w:val="28"/>
        </w:rPr>
        <w:t>2</w:t>
      </w:r>
      <w:r w:rsidR="00AE539B">
        <w:rPr>
          <w:rFonts w:ascii="GOST type B" w:hAnsi="GOST type B"/>
          <w:i/>
          <w:sz w:val="28"/>
          <w:szCs w:val="28"/>
        </w:rPr>
        <w:t xml:space="preserve"> </w:t>
      </w:r>
      <w:r w:rsidR="00AE539B" w:rsidRPr="00AE539B">
        <w:rPr>
          <w:rFonts w:ascii="GOST type B" w:hAnsi="GOST type B"/>
          <w:sz w:val="28"/>
          <w:szCs w:val="28"/>
        </w:rPr>
        <w:t>Составить онлайн-тест по изученному материалу. Сервис для создания теста выбрать самостоятельно</w:t>
      </w:r>
    </w:p>
    <w:p w14:paraId="172AB69D" w14:textId="068AE7ED" w:rsidR="00AE539B" w:rsidRDefault="00AE539B" w:rsidP="00EC7329">
      <w:pPr>
        <w:rPr>
          <w:rFonts w:ascii="GOST type B" w:hAnsi="GOST type B"/>
          <w:i/>
          <w:sz w:val="28"/>
          <w:szCs w:val="28"/>
        </w:rPr>
      </w:pPr>
      <w:r w:rsidRPr="00AE539B">
        <w:rPr>
          <w:rFonts w:ascii="GOST type B" w:hAnsi="GOST type B"/>
          <w:i/>
          <w:sz w:val="28"/>
          <w:szCs w:val="28"/>
        </w:rPr>
        <w:t>https://www.testwizard.ru/test.php?id=59076</w:t>
      </w:r>
    </w:p>
    <w:p w14:paraId="4DE8AD8F" w14:textId="2D3F2097" w:rsidR="00EC7329" w:rsidRDefault="00EC7329" w:rsidP="00EC7329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</w:t>
      </w:r>
      <w:r w:rsidR="000763DC" w:rsidRPr="000763DC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39BF871E" wp14:editId="07224D41">
            <wp:extent cx="2699997" cy="2799997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706" cy="28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3DC" w:rsidRPr="000763DC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1DD39F4A" wp14:editId="5D980D32">
            <wp:extent cx="2639813" cy="2799959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9567" cy="282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0A22" w14:textId="38E8E145" w:rsidR="000763DC" w:rsidRDefault="000763DC" w:rsidP="00EC7329">
      <w:pPr>
        <w:rPr>
          <w:rFonts w:ascii="GOST type B" w:hAnsi="GOST type B"/>
          <w:i/>
          <w:sz w:val="28"/>
          <w:szCs w:val="28"/>
        </w:rPr>
      </w:pPr>
      <w:r w:rsidRPr="000763DC">
        <w:rPr>
          <w:rFonts w:ascii="GOST type B" w:hAnsi="GOST type B"/>
          <w:i/>
          <w:noProof/>
          <w:sz w:val="28"/>
          <w:szCs w:val="28"/>
        </w:rPr>
        <w:lastRenderedPageBreak/>
        <w:drawing>
          <wp:inline distT="0" distB="0" distL="0" distR="0" wp14:anchorId="1CD04DC4" wp14:editId="0F725050">
            <wp:extent cx="2795789" cy="3048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4011" cy="305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3DC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32082398" wp14:editId="2597501B">
            <wp:extent cx="3026462" cy="3171408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1253" cy="318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D627" w14:textId="513A911B" w:rsidR="000763DC" w:rsidRDefault="000763DC" w:rsidP="00EC7329">
      <w:pPr>
        <w:rPr>
          <w:rFonts w:ascii="GOST type B" w:hAnsi="GOST type B"/>
          <w:i/>
          <w:sz w:val="28"/>
          <w:szCs w:val="28"/>
        </w:rPr>
      </w:pPr>
      <w:r w:rsidRPr="000763DC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472D9F29" wp14:editId="4B1DCC7C">
            <wp:extent cx="2933337" cy="257162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6285" cy="258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3DC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30C1EC2C" wp14:editId="1E6A68E5">
            <wp:extent cx="2971800" cy="28604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9140" cy="28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8D67" w14:textId="1D2C9CC8" w:rsidR="000763DC" w:rsidRDefault="000763DC" w:rsidP="00EC7329">
      <w:pPr>
        <w:rPr>
          <w:rFonts w:ascii="GOST type B" w:hAnsi="GOST type B"/>
          <w:i/>
          <w:sz w:val="28"/>
          <w:szCs w:val="28"/>
        </w:rPr>
      </w:pPr>
      <w:r w:rsidRPr="000763DC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245C6DA1" wp14:editId="0DD6594A">
            <wp:extent cx="2771775" cy="2906852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4179" cy="29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39B" w:rsidRPr="00AE539B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5F52A0C2" wp14:editId="254DA713">
            <wp:extent cx="3096065" cy="2895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2465" cy="290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53F3" w14:textId="49E940B7" w:rsidR="00AE539B" w:rsidRDefault="00AE539B" w:rsidP="00AE539B">
      <w:pPr>
        <w:rPr>
          <w:rFonts w:ascii="GOST type B" w:hAnsi="GOST type B"/>
          <w:i/>
          <w:sz w:val="28"/>
          <w:szCs w:val="28"/>
        </w:rPr>
      </w:pPr>
      <w:r w:rsidRPr="00AE539B">
        <w:rPr>
          <w:rFonts w:ascii="GOST type B" w:hAnsi="GOST type B"/>
          <w:i/>
          <w:noProof/>
          <w:sz w:val="28"/>
          <w:szCs w:val="28"/>
        </w:rPr>
        <w:lastRenderedPageBreak/>
        <w:drawing>
          <wp:inline distT="0" distB="0" distL="0" distR="0" wp14:anchorId="67B5548F" wp14:editId="69052815">
            <wp:extent cx="2957658" cy="2924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0819" cy="292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39B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17DA2798" wp14:editId="5874BBE3">
            <wp:extent cx="2962275" cy="2891873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4272" cy="29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8AF8" w14:textId="70340171" w:rsidR="00CC25A1" w:rsidRDefault="00CC25A1" w:rsidP="00CC25A1">
      <w:pPr>
        <w:rPr>
          <w:rFonts w:ascii="GOST type B" w:hAnsi="GOST type B"/>
          <w:i/>
          <w:sz w:val="28"/>
          <w:szCs w:val="28"/>
        </w:rPr>
      </w:pPr>
    </w:p>
    <w:p w14:paraId="1628327B" w14:textId="5FC03089" w:rsidR="00CC25A1" w:rsidRDefault="00CC25A1" w:rsidP="00CC25A1">
      <w:r w:rsidRPr="00CC25A1">
        <w:rPr>
          <w:rFonts w:ascii="GOST type B" w:hAnsi="GOST type B"/>
          <w:i/>
          <w:iCs/>
          <w:sz w:val="28"/>
          <w:szCs w:val="28"/>
        </w:rPr>
        <w:t>Задание 4. Сделать презентацию по противопожарной безопасности в кабинете с ПЭВМ.</w:t>
      </w:r>
      <w:r>
        <w:rPr>
          <w:rFonts w:ascii="GOST type B" w:hAnsi="GOST type B"/>
          <w:i/>
          <w:iCs/>
          <w:sz w:val="28"/>
          <w:szCs w:val="28"/>
        </w:rPr>
        <w:t xml:space="preserve"> </w:t>
      </w:r>
    </w:p>
    <w:p w14:paraId="6B12DBCC" w14:textId="153D8C3B" w:rsidR="0093210E" w:rsidRDefault="00DA602A" w:rsidP="00CC25A1">
      <w:pPr>
        <w:rPr>
          <w:rFonts w:ascii="GOST type B" w:hAnsi="GOST type B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59AF28" wp14:editId="61DA7814">
            <wp:simplePos x="0" y="0"/>
            <wp:positionH relativeFrom="column">
              <wp:posOffset>72390</wp:posOffset>
            </wp:positionH>
            <wp:positionV relativeFrom="paragraph">
              <wp:posOffset>288925</wp:posOffset>
            </wp:positionV>
            <wp:extent cx="5053965" cy="20383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OST type B" w:hAnsi="GOST type B"/>
          <w:i/>
          <w:iCs/>
          <w:sz w:val="28"/>
          <w:szCs w:val="28"/>
        </w:rPr>
        <w:br w:type="textWrapping" w:clear="all"/>
      </w:r>
    </w:p>
    <w:p w14:paraId="75397BA9" w14:textId="394A067E" w:rsidR="00DA602A" w:rsidRDefault="00DA602A" w:rsidP="00CC25A1">
      <w:pPr>
        <w:rPr>
          <w:rFonts w:ascii="GOST type B" w:hAnsi="GOST type B"/>
          <w:i/>
          <w:iCs/>
          <w:sz w:val="28"/>
          <w:szCs w:val="28"/>
        </w:rPr>
      </w:pPr>
    </w:p>
    <w:p w14:paraId="67E7F29A" w14:textId="4852EE30" w:rsidR="00DA602A" w:rsidRDefault="00DA602A" w:rsidP="00CC25A1">
      <w:pPr>
        <w:rPr>
          <w:rFonts w:ascii="GOST type B" w:hAnsi="GOST type B"/>
          <w:i/>
          <w:iCs/>
          <w:sz w:val="28"/>
          <w:szCs w:val="28"/>
        </w:rPr>
      </w:pPr>
    </w:p>
    <w:p w14:paraId="30888506" w14:textId="00640C01" w:rsidR="00DA602A" w:rsidRDefault="00DA602A" w:rsidP="00CC25A1">
      <w:pPr>
        <w:rPr>
          <w:rFonts w:ascii="GOST type B" w:hAnsi="GOST type B"/>
          <w:i/>
          <w:iCs/>
          <w:sz w:val="28"/>
          <w:szCs w:val="28"/>
        </w:rPr>
      </w:pPr>
    </w:p>
    <w:p w14:paraId="192D2728" w14:textId="7443E420" w:rsidR="00DA602A" w:rsidRDefault="00DA602A" w:rsidP="00CC25A1">
      <w:pPr>
        <w:rPr>
          <w:rFonts w:ascii="GOST type B" w:hAnsi="GOST type B"/>
          <w:i/>
          <w:iCs/>
          <w:sz w:val="28"/>
          <w:szCs w:val="28"/>
        </w:rPr>
      </w:pPr>
    </w:p>
    <w:p w14:paraId="6B93897A" w14:textId="160E0848" w:rsidR="00DA602A" w:rsidRDefault="00DA602A" w:rsidP="00CC25A1">
      <w:pPr>
        <w:rPr>
          <w:rFonts w:ascii="GOST type B" w:hAnsi="GOST type B"/>
          <w:i/>
          <w:iCs/>
          <w:sz w:val="28"/>
          <w:szCs w:val="28"/>
        </w:rPr>
      </w:pPr>
    </w:p>
    <w:p w14:paraId="3360687B" w14:textId="1495049D" w:rsidR="00DA602A" w:rsidRDefault="00DA602A" w:rsidP="00CC25A1">
      <w:pPr>
        <w:rPr>
          <w:rFonts w:ascii="GOST type B" w:hAnsi="GOST type B"/>
          <w:i/>
          <w:iCs/>
          <w:sz w:val="28"/>
          <w:szCs w:val="28"/>
        </w:rPr>
      </w:pPr>
    </w:p>
    <w:p w14:paraId="3A81D24C" w14:textId="77777777" w:rsidR="00DA602A" w:rsidRDefault="00DA602A" w:rsidP="00DA602A">
      <w:pPr>
        <w:jc w:val="center"/>
        <w:rPr>
          <w:rFonts w:ascii="GOST type B" w:hAnsi="GOST type B"/>
          <w:i/>
          <w:iCs/>
          <w:sz w:val="72"/>
          <w:szCs w:val="72"/>
        </w:rPr>
      </w:pPr>
    </w:p>
    <w:p w14:paraId="048E6F4F" w14:textId="77777777" w:rsidR="00DA602A" w:rsidRDefault="00DA602A" w:rsidP="00DA602A">
      <w:pPr>
        <w:jc w:val="center"/>
        <w:rPr>
          <w:rFonts w:ascii="GOST type B" w:hAnsi="GOST type B"/>
          <w:i/>
          <w:iCs/>
          <w:sz w:val="72"/>
          <w:szCs w:val="72"/>
        </w:rPr>
      </w:pPr>
    </w:p>
    <w:p w14:paraId="2527CEAD" w14:textId="77777777" w:rsidR="00DA602A" w:rsidRDefault="00DA602A" w:rsidP="00DA602A">
      <w:pPr>
        <w:jc w:val="center"/>
        <w:rPr>
          <w:rFonts w:ascii="GOST type B" w:hAnsi="GOST type B"/>
          <w:i/>
          <w:iCs/>
          <w:sz w:val="72"/>
          <w:szCs w:val="72"/>
        </w:rPr>
      </w:pPr>
    </w:p>
    <w:p w14:paraId="777CC5B3" w14:textId="77777777" w:rsidR="00DA602A" w:rsidRDefault="00DA602A" w:rsidP="00DA602A">
      <w:pPr>
        <w:jc w:val="center"/>
        <w:rPr>
          <w:rFonts w:ascii="GOST type B" w:hAnsi="GOST type B"/>
          <w:i/>
          <w:iCs/>
          <w:sz w:val="72"/>
          <w:szCs w:val="72"/>
        </w:rPr>
      </w:pPr>
    </w:p>
    <w:tbl>
      <w:tblPr>
        <w:tblStyle w:val="a3"/>
        <w:tblpPr w:leftFromText="180" w:rightFromText="180" w:horzAnchor="margin" w:tblpY="-13230"/>
        <w:tblW w:w="0" w:type="auto"/>
        <w:tblInd w:w="0" w:type="dxa"/>
        <w:tblLook w:val="04A0" w:firstRow="1" w:lastRow="0" w:firstColumn="1" w:lastColumn="0" w:noHBand="0" w:noVBand="1"/>
      </w:tblPr>
      <w:tblGrid>
        <w:gridCol w:w="4477"/>
        <w:gridCol w:w="4478"/>
      </w:tblGrid>
      <w:tr w:rsidR="00DA602A" w14:paraId="64DFBD0F" w14:textId="77777777" w:rsidTr="00DA602A">
        <w:trPr>
          <w:trHeight w:val="35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5CF4" w14:textId="5CBDAFA7" w:rsidR="00DA602A" w:rsidRDefault="00DA602A" w:rsidP="00DA602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D73A" w14:textId="77777777" w:rsidR="00DA602A" w:rsidRDefault="00DA602A" w:rsidP="00DA602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24238D2" w14:textId="77777777" w:rsidR="00DA602A" w:rsidRPr="00DA602A" w:rsidRDefault="00DA602A" w:rsidP="00DA602A">
      <w:pPr>
        <w:rPr>
          <w:rFonts w:ascii="GOST type B" w:hAnsi="GOST type B"/>
          <w:i/>
          <w:iCs/>
          <w:sz w:val="28"/>
          <w:szCs w:val="28"/>
        </w:rPr>
      </w:pPr>
    </w:p>
    <w:p w14:paraId="02A4DAC8" w14:textId="5453B61C" w:rsidR="00DA602A" w:rsidRDefault="00DA602A" w:rsidP="00DA602A">
      <w:pPr>
        <w:jc w:val="center"/>
        <w:rPr>
          <w:rFonts w:ascii="GOST type B" w:hAnsi="GOST type B"/>
          <w:i/>
          <w:iCs/>
          <w:sz w:val="72"/>
          <w:szCs w:val="72"/>
        </w:rPr>
      </w:pPr>
      <w:r>
        <w:rPr>
          <w:rFonts w:ascii="GOST type B" w:hAnsi="GOST type B"/>
          <w:i/>
          <w:iCs/>
          <w:sz w:val="72"/>
          <w:szCs w:val="72"/>
        </w:rPr>
        <w:lastRenderedPageBreak/>
        <w:t>Приложение Б</w:t>
      </w:r>
    </w:p>
    <w:p w14:paraId="11205593" w14:textId="77777777" w:rsidR="00DA602A" w:rsidRDefault="00DA602A" w:rsidP="00DA60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1</w:t>
      </w:r>
    </w:p>
    <w:p w14:paraId="207FA3E6" w14:textId="77777777" w:rsidR="00DA602A" w:rsidRDefault="00DA602A" w:rsidP="00DA60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 массив A целых чисел, содержащий 30 элементов. Вычислить и вывести количество и сумму тех элементов, которые делятся на 5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ятс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B0C14" w14:paraId="26A87C96" w14:textId="77777777" w:rsidTr="00DA6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10E1" w14:textId="77777777" w:rsidR="00DA602A" w:rsidRDefault="00DA60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3C6B" w14:textId="77777777" w:rsidR="00DA602A" w:rsidRDefault="00DA60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5B0C14" w14:paraId="498B3D81" w14:textId="77777777" w:rsidTr="00DA6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444F" w14:textId="77777777" w:rsidR="00DA602A" w:rsidRDefault="00DA60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5EEA" w14:textId="77777777" w:rsidR="00DA602A" w:rsidRDefault="00DA60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B0C14" w14:paraId="15DA3ABB" w14:textId="77777777" w:rsidTr="00DA6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597F" w14:textId="77777777" w:rsidR="00DA602A" w:rsidRDefault="00DA60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2F5" w14:textId="224AE281" w:rsidR="00DA602A" w:rsidRPr="00EA719C" w:rsidRDefault="00EA719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[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5B0C14" w14:paraId="60233CE1" w14:textId="77777777" w:rsidTr="00DA6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D6B9" w14:textId="77777777" w:rsidR="00DA602A" w:rsidRDefault="00DA60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3D2A" w14:textId="77777777" w:rsidR="00DA602A" w:rsidRDefault="00EA719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Язык программы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C#</w:t>
            </w:r>
          </w:p>
          <w:p w14:paraId="67E65AA5" w14:textId="77777777" w:rsidR="00EA719C" w:rsidRDefault="00EA719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Алгоритм программы </w:t>
            </w:r>
          </w:p>
          <w:p w14:paraId="1139594B" w14:textId="1674AF6D" w:rsidR="00EA719C" w:rsidRPr="00EA719C" w:rsidRDefault="005B0C1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57AAA9D" wp14:editId="45FB87B1">
                  <wp:extent cx="2762250" cy="309043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539" cy="310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C14" w14:paraId="2BAA6431" w14:textId="77777777" w:rsidTr="00DA6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6B24" w14:textId="77777777" w:rsidR="00DA602A" w:rsidRDefault="00DA602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требования к функциям системы:</w:t>
            </w:r>
          </w:p>
          <w:p w14:paraId="29921108" w14:textId="77777777" w:rsidR="00DA602A" w:rsidRDefault="00DA60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4020" w14:textId="43025DBA" w:rsidR="00DA602A" w:rsidRPr="005B0C14" w:rsidRDefault="005B0C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s –</w:t>
            </w:r>
            <w:r>
              <w:rPr>
                <w:rFonts w:ascii="Times New Roman" w:hAnsi="Times New Roman" w:cs="Times New Roman"/>
                <w:sz w:val="28"/>
              </w:rPr>
              <w:t>числовое</w:t>
            </w:r>
          </w:p>
          <w:p w14:paraId="63A42849" w14:textId="2A853069" w:rsidR="005B0C14" w:rsidRPr="005B0C14" w:rsidRDefault="005B0C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s- </w:t>
            </w:r>
            <w:r>
              <w:rPr>
                <w:rFonts w:ascii="Times New Roman" w:hAnsi="Times New Roman" w:cs="Times New Roman"/>
                <w:sz w:val="28"/>
              </w:rPr>
              <w:t>числовое</w:t>
            </w:r>
          </w:p>
        </w:tc>
      </w:tr>
      <w:tr w:rsidR="005B0C14" w14:paraId="039F47A9" w14:textId="77777777" w:rsidTr="00DA6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8650" w14:textId="77777777" w:rsidR="00DA602A" w:rsidRDefault="00DA602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9517" w14:textId="5BF26C32" w:rsidR="00DA602A" w:rsidRPr="005B0C14" w:rsidRDefault="005B0C1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s[30] i%5==0 Mas%7==0</w:t>
            </w:r>
          </w:p>
        </w:tc>
      </w:tr>
    </w:tbl>
    <w:p w14:paraId="62479081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B4BB0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9B636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B87D96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7632E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5F435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0AB109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27C7C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D66369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77981" w14:textId="2D9EA2C0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ча №2</w:t>
      </w:r>
    </w:p>
    <w:p w14:paraId="1ECD1146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Написать метод, вычисляющий значение x</w:t>
      </w:r>
      <w:r>
        <w:rPr>
          <w:rFonts w:ascii="Times New Roman" w:hAnsi="Times New Roman" w:cs="Times New Roman"/>
          <w:position w:val="2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* y</w:t>
      </w:r>
      <w:r>
        <w:rPr>
          <w:rFonts w:ascii="Times New Roman" w:hAnsi="Times New Roman" w:cs="Times New Roman"/>
          <w:position w:val="2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position w:val="2"/>
          <w:sz w:val="24"/>
          <w:szCs w:val="24"/>
        </w:rPr>
        <w:t>z. С его по</w:t>
      </w:r>
      <w:r>
        <w:rPr>
          <w:rFonts w:ascii="Times New Roman" w:hAnsi="Times New Roman" w:cs="Times New Roman"/>
          <w:sz w:val="24"/>
          <w:szCs w:val="24"/>
        </w:rPr>
        <w:t>мощью определить, с какой тройкой чисел (a, b, c) или (d, e, f) знач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альным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B0C14" w14:paraId="7C05D457" w14:textId="77777777" w:rsidTr="005B0C1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78A7" w14:textId="77777777" w:rsidR="005B0C14" w:rsidRDefault="005B0C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8218" w14:textId="77777777" w:rsidR="005B0C14" w:rsidRDefault="005B0C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5B0C14" w14:paraId="52D061B7" w14:textId="77777777" w:rsidTr="005B0C1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171A" w14:textId="77777777" w:rsidR="005B0C14" w:rsidRDefault="005B0C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FFE9" w14:textId="77777777" w:rsidR="005B0C14" w:rsidRDefault="005B0C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B0C14" w:rsidRPr="00643770" w14:paraId="62580168" w14:textId="77777777" w:rsidTr="005B0C1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7BAE" w14:textId="77777777" w:rsidR="005B0C14" w:rsidRDefault="005B0C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79C" w14:textId="1DE07763" w:rsidR="005B0C14" w:rsidRDefault="005B0C1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  <w:p w14:paraId="0F38B165" w14:textId="75F2A576" w:rsidR="005B0C14" w:rsidRDefault="005B0C1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  <w:p w14:paraId="12EA0B10" w14:textId="04F80E65" w:rsidR="005B0C14" w:rsidRDefault="005B0C1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</w:t>
            </w:r>
          </w:p>
          <w:p w14:paraId="2E327FA7" w14:textId="7ED996B1" w:rsidR="005B0C14" w:rsidRPr="009C30A0" w:rsidRDefault="009C30A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a, b, c, </w:t>
            </w:r>
            <w:r>
              <w:rPr>
                <w:rFonts w:ascii="Times New Roman" w:hAnsi="Times New Roman" w:cs="Times New Roman"/>
                <w:sz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d, e,, f</w:t>
            </w:r>
          </w:p>
        </w:tc>
      </w:tr>
      <w:tr w:rsidR="005B0C14" w14:paraId="24701777" w14:textId="77777777" w:rsidTr="005B0C1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E785" w14:textId="77777777" w:rsidR="005B0C14" w:rsidRDefault="005B0C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B09F" w14:textId="77777777" w:rsidR="005B0C14" w:rsidRDefault="009C30A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Язык программирование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C#</w:t>
            </w:r>
          </w:p>
          <w:p w14:paraId="3AD718EE" w14:textId="77777777" w:rsidR="009C30A0" w:rsidRDefault="009C30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горитм программы</w:t>
            </w:r>
          </w:p>
          <w:p w14:paraId="1FD0B302" w14:textId="3D3A75F4" w:rsidR="009C30A0" w:rsidRPr="009C30A0" w:rsidRDefault="006A5FCE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CBD3BB" wp14:editId="49E104E6">
                  <wp:extent cx="1943100" cy="33401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4955" t="1426" r="32335" b="-1426"/>
                          <a:stretch/>
                        </pic:blipFill>
                        <pic:spPr bwMode="auto">
                          <a:xfrm>
                            <a:off x="0" y="0"/>
                            <a:ext cx="1943100" cy="334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C14" w:rsidRPr="006A5FCE" w14:paraId="718C6AF6" w14:textId="77777777" w:rsidTr="005B0C1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B7F" w14:textId="77777777" w:rsidR="005B0C14" w:rsidRDefault="005B0C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требования к функциям системы:</w:t>
            </w:r>
          </w:p>
          <w:p w14:paraId="04975AFB" w14:textId="77777777" w:rsidR="005B0C14" w:rsidRDefault="005B0C1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AC38" w14:textId="6E2E468A" w:rsidR="005B0C14" w:rsidRPr="006A5FCE" w:rsidRDefault="006A5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6A5FCE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числовое</w:t>
            </w:r>
          </w:p>
          <w:p w14:paraId="52734877" w14:textId="2C99BED3" w:rsidR="006A5FCE" w:rsidRPr="006A5FCE" w:rsidRDefault="006A5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</w:rPr>
              <w:t>-числовое</w:t>
            </w:r>
          </w:p>
          <w:p w14:paraId="2AACC12D" w14:textId="51340433" w:rsidR="006A5FCE" w:rsidRDefault="006A5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</w:rPr>
              <w:t>-числовое</w:t>
            </w:r>
          </w:p>
          <w:p w14:paraId="53920805" w14:textId="51AF9EAC" w:rsidR="006A5FCE" w:rsidRDefault="006A5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6A5FCE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 w:rsidRPr="006A5FCE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6A5FC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ли</w:t>
            </w:r>
            <w:r w:rsidRPr="006A5FC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6A5FCE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6A5FCE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6A5FCE">
              <w:rPr>
                <w:rFonts w:ascii="Times New Roman" w:hAnsi="Times New Roman" w:cs="Times New Roman"/>
                <w:sz w:val="28"/>
              </w:rPr>
              <w:t xml:space="preserve"> -  </w:t>
            </w:r>
            <w:r>
              <w:rPr>
                <w:rFonts w:ascii="Times New Roman" w:hAnsi="Times New Roman" w:cs="Times New Roman"/>
                <w:sz w:val="28"/>
              </w:rPr>
              <w:t>числовое</w:t>
            </w:r>
          </w:p>
          <w:p w14:paraId="6DB24B33" w14:textId="401BB366" w:rsidR="006A5FCE" w:rsidRPr="006A5FCE" w:rsidRDefault="006A5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Pr="006A5FCE"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числовое</w:t>
            </w:r>
          </w:p>
          <w:p w14:paraId="3D89FBC4" w14:textId="2DB8EEC5" w:rsidR="006A5FCE" w:rsidRPr="006A5FCE" w:rsidRDefault="006A5FC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B0C14" w:rsidRPr="00826DFE" w14:paraId="04E7F399" w14:textId="77777777" w:rsidTr="005B0C1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5AA0" w14:textId="77777777" w:rsidR="005B0C14" w:rsidRDefault="005B0C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B6DB" w14:textId="77777777" w:rsidR="006A5FCE" w:rsidRPr="006A5FCE" w:rsidRDefault="006A5FCE">
            <w:pPr>
              <w:jc w:val="both"/>
              <w:rPr>
                <w:rFonts w:ascii="Franklin Gothic Book" w:hAnsi="Franklin Gothic Book" w:cs="Franklin Gothic Book"/>
                <w:color w:val="000000" w:themeColor="text1"/>
                <w:lang w:val="en-US"/>
              </w:rPr>
            </w:pPr>
            <w:r w:rsidRPr="006A5FCE">
              <w:rPr>
                <w:rFonts w:ascii="Franklin Gothic Book" w:hAnsi="Franklin Gothic Book" w:cs="Franklin Gothic Book"/>
                <w:color w:val="000000" w:themeColor="text1"/>
                <w:lang w:val="en-US"/>
              </w:rPr>
              <w:t xml:space="preserve">Smax(a,b,c)=x^2+y^3+sqrt(z),   </w:t>
            </w:r>
          </w:p>
          <w:p w14:paraId="49D17E52" w14:textId="3BF6E007" w:rsidR="005B0C14" w:rsidRPr="006A5FCE" w:rsidRDefault="006A5F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A5FCE">
              <w:rPr>
                <w:rFonts w:ascii="Franklin Gothic Book" w:hAnsi="Franklin Gothic Book" w:cs="Franklin Gothic Book"/>
                <w:color w:val="000000" w:themeColor="text1"/>
                <w:lang w:val="en-US"/>
              </w:rPr>
              <w:t>Smax(d,e,f)=x^2+y^3+sqrt(z)</w:t>
            </w:r>
          </w:p>
        </w:tc>
      </w:tr>
    </w:tbl>
    <w:p w14:paraId="2A7E395F" w14:textId="5066A744" w:rsidR="00DA602A" w:rsidRDefault="00DA602A" w:rsidP="005B0C14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0D2BB745" w14:textId="61228431" w:rsidR="00BF2A0A" w:rsidRDefault="00BF2A0A" w:rsidP="005B0C14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04363980" w14:textId="2F4893FB" w:rsidR="00BF2A0A" w:rsidRDefault="00BF2A0A" w:rsidP="005B0C14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0E61CBAB" w14:textId="58CF1D89" w:rsidR="00BF2A0A" w:rsidRDefault="00BF2A0A" w:rsidP="005B0C14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1CACF660" w14:textId="3274800A" w:rsidR="00BF2A0A" w:rsidRDefault="00BF2A0A" w:rsidP="005B0C14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3A60DE31" w14:textId="3138E07C" w:rsidR="00BF2A0A" w:rsidRDefault="00BF2A0A" w:rsidP="005B0C14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6E08B0FD" w14:textId="60CAFAFA" w:rsidR="00BF2A0A" w:rsidRDefault="00BF2A0A" w:rsidP="00BF2A0A">
      <w:pPr>
        <w:jc w:val="center"/>
        <w:rPr>
          <w:rFonts w:ascii="GOST type B" w:hAnsi="GOST type B"/>
          <w:i/>
          <w:iCs/>
          <w:sz w:val="72"/>
          <w:szCs w:val="72"/>
        </w:rPr>
      </w:pPr>
      <w:r>
        <w:rPr>
          <w:rFonts w:ascii="GOST type B" w:hAnsi="GOST type B"/>
          <w:i/>
          <w:iCs/>
          <w:sz w:val="72"/>
          <w:szCs w:val="72"/>
        </w:rPr>
        <w:lastRenderedPageBreak/>
        <w:t>Приложение В</w:t>
      </w:r>
    </w:p>
    <w:p w14:paraId="1D829C0B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b/>
          <w:bCs/>
          <w:i/>
          <w:iCs/>
          <w:color w:val="000000"/>
          <w:sz w:val="28"/>
          <w:szCs w:val="28"/>
        </w:rPr>
        <w:t>Цель работы:</w:t>
      </w: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 Ознакомление с процедурой разработки технического задания на создание программного продукта с применением ГОСТ 19.102-77 «Стадии разработки программ и программной документации».</w:t>
      </w:r>
    </w:p>
    <w:p w14:paraId="36A92205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Пример диаграммы объектов:</w:t>
      </w:r>
    </w:p>
    <w:p w14:paraId="17989660" w14:textId="77777777" w:rsid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анной стадии выполняются следующие работы:</w:t>
      </w:r>
    </w:p>
    <w:p w14:paraId="53CD922D" w14:textId="77777777" w:rsidR="00A06927" w:rsidRDefault="00A06927" w:rsidP="00A06927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нование необходимости разработки программ:</w:t>
      </w:r>
    </w:p>
    <w:p w14:paraId="106DB61F" w14:textId="77777777" w:rsid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ка задачи;</w:t>
      </w:r>
    </w:p>
    <w:p w14:paraId="5BF07AB5" w14:textId="77777777" w:rsid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ор исходных материалов;</w:t>
      </w:r>
    </w:p>
    <w:p w14:paraId="33A05B7B" w14:textId="77777777" w:rsid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бор и обоснование критериев эффективности и качества;</w:t>
      </w:r>
    </w:p>
    <w:p w14:paraId="29E23C7A" w14:textId="77777777" w:rsid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снование необходимости проведения научно-исследовательских работ.</w:t>
      </w:r>
    </w:p>
    <w:p w14:paraId="261A89CE" w14:textId="2A777F5E" w:rsidR="00BF2A0A" w:rsidRDefault="00A06927" w:rsidP="005B0C14">
      <w:pPr>
        <w:rPr>
          <w:rFonts w:ascii="GOST type B" w:hAnsi="GOST type B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574517B" wp14:editId="3A66C45C">
            <wp:extent cx="4572000" cy="405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E85A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2. Выполнение научно-исследовательских работ:</w:t>
      </w:r>
    </w:p>
    <w:p w14:paraId="4153B7C9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определение структуры входных и выходных данных;</w:t>
      </w:r>
    </w:p>
    <w:p w14:paraId="43BE73DC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предварительный выбор методов решения задач;</w:t>
      </w:r>
    </w:p>
    <w:p w14:paraId="7C6F9097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обоснование целесообразности применения ранее разработанных программ;</w:t>
      </w:r>
    </w:p>
    <w:p w14:paraId="5F0AF09B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определение требований к техническим средствам;</w:t>
      </w:r>
    </w:p>
    <w:p w14:paraId="41BD5EF9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обоснование принципиальной возможности решения поставленных задач.</w:t>
      </w:r>
    </w:p>
    <w:p w14:paraId="455DFE28" w14:textId="664470F6" w:rsidR="00A06927" w:rsidRDefault="00A06927" w:rsidP="005B0C14">
      <w:pPr>
        <w:rPr>
          <w:rFonts w:ascii="GOST type B" w:hAnsi="GOST type B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3E08C7" wp14:editId="06E370EB">
            <wp:extent cx="5676900" cy="4295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0013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3. Разработка и утверждение технического задания:</w:t>
      </w:r>
    </w:p>
    <w:p w14:paraId="7F55B297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определение требований к программе;</w:t>
      </w:r>
    </w:p>
    <w:p w14:paraId="15B134F5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разработка технико-экономического обоснования разработки программы;</w:t>
      </w:r>
    </w:p>
    <w:p w14:paraId="4A495646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определение стадий, этапов и сроков разработки программы и документации на нее;</w:t>
      </w:r>
    </w:p>
    <w:p w14:paraId="7A7F88E7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выбор языков программирования;</w:t>
      </w:r>
    </w:p>
    <w:p w14:paraId="09B3FF15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определение необходимости проведения научно-исследовательской работы на последующих стадиях.</w:t>
      </w:r>
    </w:p>
    <w:p w14:paraId="0BE169D6" w14:textId="77777777" w:rsidR="00001F73" w:rsidRPr="00643770" w:rsidRDefault="00001F73" w:rsidP="00001F73">
      <w:pPr>
        <w:ind w:firstLine="709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Настоящее техническое задание распространяется на разработку программы для поиска сотрудника, отвечающего требованиям руководителей фирмы и для поиска подходящей работы, которая предназначена для автоматизации работы кадрового агентства.</w:t>
      </w:r>
    </w:p>
    <w:p w14:paraId="61A5E6C5" w14:textId="77777777" w:rsidR="00001F73" w:rsidRPr="00643770" w:rsidRDefault="00001F73" w:rsidP="00001F73">
      <w:pPr>
        <w:pStyle w:val="2"/>
        <w:keepLines w:val="0"/>
        <w:numPr>
          <w:ilvl w:val="0"/>
          <w:numId w:val="2"/>
        </w:numPr>
        <w:tabs>
          <w:tab w:val="num" w:pos="720"/>
        </w:tabs>
        <w:spacing w:before="0"/>
        <w:ind w:left="720" w:hanging="360"/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</w:pPr>
      <w:bookmarkStart w:id="0" w:name="_Toc256637290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Наименование и область применения</w:t>
      </w:r>
      <w:bookmarkEnd w:id="0"/>
    </w:p>
    <w:p w14:paraId="7C22A9A6" w14:textId="77777777" w:rsidR="00001F73" w:rsidRPr="00643770" w:rsidRDefault="00001F73" w:rsidP="00001F73">
      <w:pPr>
        <w:pStyle w:val="2"/>
        <w:keepLines w:val="0"/>
        <w:numPr>
          <w:ilvl w:val="1"/>
          <w:numId w:val="2"/>
        </w:numPr>
        <w:tabs>
          <w:tab w:val="num" w:pos="1440"/>
        </w:tabs>
        <w:spacing w:before="0"/>
        <w:ind w:left="1440" w:hanging="36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" w:name="_Toc256637291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Наименование</w:t>
      </w:r>
      <w:bookmarkStart w:id="2" w:name="_Toc256637292"/>
      <w:bookmarkEnd w:id="1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 xml:space="preserve"> </w:t>
      </w:r>
    </w:p>
    <w:p w14:paraId="4B78F698" w14:textId="77777777" w:rsidR="00001F73" w:rsidRPr="00643770" w:rsidRDefault="00001F73" w:rsidP="00001F73">
      <w:pPr>
        <w:pStyle w:val="2"/>
        <w:keepLines w:val="0"/>
        <w:spacing w:before="0"/>
        <w:ind w:left="108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 xml:space="preserve">Программный модуль </w:t>
      </w:r>
    </w:p>
    <w:p w14:paraId="3C692644" w14:textId="76D1034F" w:rsidR="00001F73" w:rsidRPr="00643770" w:rsidRDefault="00001F73" w:rsidP="00001F73">
      <w:pPr>
        <w:pStyle w:val="2"/>
        <w:keepLines w:val="0"/>
        <w:spacing w:before="0"/>
        <w:ind w:left="1080"/>
        <w:rPr>
          <w:rFonts w:ascii="GOST type B" w:hAnsi="GOST type B" w:cs="Times New Roman"/>
          <w:i/>
          <w:iCs/>
          <w:color w:val="000000" w:themeColor="text1"/>
          <w:sz w:val="28"/>
          <w:szCs w:val="28"/>
        </w:rPr>
      </w:pPr>
      <w:r w:rsidRPr="00643770">
        <w:rPr>
          <w:rFonts w:ascii="GOST type B" w:hAnsi="GOST type B"/>
          <w:i/>
          <w:iCs/>
          <w:color w:val="000000" w:themeColor="text1"/>
          <w:sz w:val="28"/>
          <w:szCs w:val="28"/>
        </w:rPr>
        <w:t>Анализ предметной области. Определение требований проекта.</w:t>
      </w:r>
    </w:p>
    <w:p w14:paraId="71D8255D" w14:textId="59744F17" w:rsidR="00001F73" w:rsidRPr="00643770" w:rsidRDefault="00065049" w:rsidP="00001F73">
      <w:pPr>
        <w:ind w:firstLine="708"/>
        <w:jc w:val="both"/>
        <w:rPr>
          <w:rFonts w:ascii="GOST type B" w:hAnsi="GOST type B" w:cs="Times New Roman"/>
          <w:i/>
          <w:iCs/>
          <w:sz w:val="28"/>
          <w:szCs w:val="28"/>
        </w:rPr>
      </w:pPr>
      <w:r w:rsidRPr="00643770">
        <w:rPr>
          <w:rFonts w:ascii="GOST type B" w:hAnsi="GOST type B" w:cs="Times New Roman"/>
          <w:i/>
          <w:iCs/>
          <w:sz w:val="28"/>
          <w:szCs w:val="28"/>
        </w:rPr>
        <w:t xml:space="preserve">        1.2 </w:t>
      </w:r>
      <w:r w:rsidR="00001F73" w:rsidRPr="00643770">
        <w:rPr>
          <w:rFonts w:ascii="GOST type B" w:hAnsi="GOST type B" w:cs="Times New Roman"/>
          <w:i/>
          <w:iCs/>
          <w:sz w:val="28"/>
          <w:szCs w:val="28"/>
        </w:rPr>
        <w:t>Область применения</w:t>
      </w:r>
      <w:bookmarkEnd w:id="2"/>
    </w:p>
    <w:p w14:paraId="5E0B179F" w14:textId="52AE6829" w:rsidR="00065049" w:rsidRPr="00643770" w:rsidRDefault="00065049" w:rsidP="00001F73">
      <w:pPr>
        <w:ind w:firstLine="708"/>
        <w:jc w:val="both"/>
        <w:rPr>
          <w:rFonts w:ascii="GOST type B" w:hAnsi="GOST type B" w:cs="Times New Roman"/>
          <w:i/>
          <w:iCs/>
          <w:sz w:val="28"/>
          <w:szCs w:val="28"/>
        </w:rPr>
      </w:pPr>
      <w:r w:rsidRPr="00643770">
        <w:rPr>
          <w:rFonts w:ascii="GOST type B" w:hAnsi="GOST type B" w:cs="Times New Roman"/>
          <w:i/>
          <w:iCs/>
          <w:sz w:val="28"/>
          <w:szCs w:val="28"/>
        </w:rPr>
        <w:t>Делит числа на определенные другие числа если не делится отбрасывает а если делится выводит на экран</w:t>
      </w:r>
    </w:p>
    <w:p w14:paraId="03A6E53B" w14:textId="77777777" w:rsidR="00001F73" w:rsidRPr="00643770" w:rsidRDefault="00001F73" w:rsidP="00001F73">
      <w:pPr>
        <w:pStyle w:val="2"/>
        <w:keepLines w:val="0"/>
        <w:numPr>
          <w:ilvl w:val="0"/>
          <w:numId w:val="2"/>
        </w:numPr>
        <w:tabs>
          <w:tab w:val="num" w:pos="720"/>
        </w:tabs>
        <w:spacing w:before="0"/>
        <w:ind w:left="720" w:hanging="36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3" w:name="_Toc256637293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Основание</w:t>
      </w:r>
      <w:r w:rsidRPr="00643770"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  <w:t xml:space="preserve"> </w:t>
      </w:r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для разработки</w:t>
      </w:r>
      <w:bookmarkEnd w:id="3"/>
    </w:p>
    <w:p w14:paraId="34B4C07B" w14:textId="77777777" w:rsidR="00001F73" w:rsidRPr="00643770" w:rsidRDefault="00001F73" w:rsidP="00001F73">
      <w:pPr>
        <w:pStyle w:val="2"/>
        <w:keepLines w:val="0"/>
        <w:numPr>
          <w:ilvl w:val="1"/>
          <w:numId w:val="6"/>
        </w:numPr>
        <w:tabs>
          <w:tab w:val="num" w:pos="1440"/>
        </w:tabs>
        <w:spacing w:before="0"/>
        <w:ind w:left="1440" w:hanging="36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4" w:name="_Toc256637294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Основание</w:t>
      </w:r>
      <w:bookmarkEnd w:id="4"/>
    </w:p>
    <w:p w14:paraId="1549036E" w14:textId="3E1EC064" w:rsidR="00001F73" w:rsidRPr="00643770" w:rsidRDefault="00001F73" w:rsidP="00001F73">
      <w:pPr>
        <w:ind w:firstLine="709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 xml:space="preserve">Программа разрабатывается на основе </w:t>
      </w:r>
      <w:r w:rsidR="00065049" w:rsidRPr="00643770">
        <w:rPr>
          <w:rFonts w:ascii="GOST type B" w:hAnsi="GOST type B"/>
          <w:i/>
          <w:iCs/>
          <w:sz w:val="28"/>
          <w:szCs w:val="28"/>
        </w:rPr>
        <w:t>теоретического документа</w:t>
      </w:r>
    </w:p>
    <w:p w14:paraId="2D155726" w14:textId="77777777" w:rsidR="00001F73" w:rsidRPr="00643770" w:rsidRDefault="00001F73" w:rsidP="00001F73">
      <w:pPr>
        <w:pStyle w:val="2"/>
        <w:keepLines w:val="0"/>
        <w:numPr>
          <w:ilvl w:val="1"/>
          <w:numId w:val="6"/>
        </w:numPr>
        <w:tabs>
          <w:tab w:val="num" w:pos="1440"/>
        </w:tabs>
        <w:spacing w:before="0"/>
        <w:ind w:left="1440" w:hanging="36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5" w:name="_Toc256637295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lastRenderedPageBreak/>
        <w:t>Тема разработки</w:t>
      </w:r>
      <w:bookmarkEnd w:id="5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 xml:space="preserve"> </w:t>
      </w:r>
    </w:p>
    <w:p w14:paraId="102451DD" w14:textId="14571EC4" w:rsidR="00065049" w:rsidRPr="00643770" w:rsidRDefault="00001F73" w:rsidP="00065049">
      <w:pPr>
        <w:pStyle w:val="2"/>
        <w:keepLines w:val="0"/>
        <w:spacing w:before="0"/>
        <w:ind w:left="1080"/>
        <w:rPr>
          <w:rFonts w:ascii="GOST type B" w:hAnsi="GOST type B" w:cs="Times New Roman"/>
          <w:i/>
          <w:iCs/>
          <w:color w:val="000000" w:themeColor="text1"/>
          <w:sz w:val="28"/>
          <w:szCs w:val="28"/>
        </w:rPr>
      </w:pPr>
      <w:r w:rsidRPr="00643770">
        <w:rPr>
          <w:rFonts w:ascii="GOST type B" w:hAnsi="GOST type B"/>
          <w:i/>
          <w:iCs/>
          <w:color w:val="000000" w:themeColor="text1"/>
          <w:sz w:val="28"/>
          <w:szCs w:val="28"/>
        </w:rPr>
        <w:t xml:space="preserve">Разработка программного модуля </w:t>
      </w:r>
      <w:r w:rsidR="00065049" w:rsidRPr="00643770">
        <w:rPr>
          <w:rFonts w:ascii="GOST type B" w:hAnsi="GOST type B"/>
          <w:i/>
          <w:iCs/>
          <w:color w:val="000000" w:themeColor="text1"/>
          <w:sz w:val="28"/>
          <w:szCs w:val="28"/>
        </w:rPr>
        <w:t xml:space="preserve"> </w:t>
      </w:r>
      <w:r w:rsidRPr="00643770">
        <w:rPr>
          <w:rFonts w:ascii="GOST type B" w:hAnsi="GOST type B"/>
          <w:i/>
          <w:iCs/>
          <w:color w:val="000000" w:themeColor="text1"/>
          <w:sz w:val="28"/>
          <w:szCs w:val="28"/>
        </w:rPr>
        <w:t>«</w:t>
      </w:r>
      <w:r w:rsidR="00065049" w:rsidRPr="00643770">
        <w:rPr>
          <w:rFonts w:ascii="GOST type B" w:hAnsi="GOST type B"/>
          <w:i/>
          <w:iCs/>
          <w:color w:val="000000" w:themeColor="text1"/>
          <w:sz w:val="28"/>
          <w:szCs w:val="28"/>
        </w:rPr>
        <w:t>Анализ предметной области. Определение требований проекта.</w:t>
      </w:r>
    </w:p>
    <w:p w14:paraId="26BD0B86" w14:textId="30DC73E6" w:rsidR="00001F73" w:rsidRPr="00643770" w:rsidRDefault="00065049" w:rsidP="00001F73">
      <w:pPr>
        <w:ind w:firstLine="709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 xml:space="preserve"> </w:t>
      </w:r>
      <w:r w:rsidR="00001F73" w:rsidRPr="00643770">
        <w:rPr>
          <w:rFonts w:ascii="GOST type B" w:hAnsi="GOST type B"/>
          <w:i/>
          <w:iCs/>
          <w:sz w:val="28"/>
          <w:szCs w:val="28"/>
        </w:rPr>
        <w:t>»</w:t>
      </w:r>
    </w:p>
    <w:p w14:paraId="3D6FC86E" w14:textId="13462A42" w:rsidR="00001F73" w:rsidRPr="00643770" w:rsidRDefault="00001F73" w:rsidP="00001F73">
      <w:pPr>
        <w:pStyle w:val="2"/>
        <w:keepLines w:val="0"/>
        <w:numPr>
          <w:ilvl w:val="1"/>
          <w:numId w:val="6"/>
        </w:numPr>
        <w:tabs>
          <w:tab w:val="num" w:pos="1440"/>
        </w:tabs>
        <w:spacing w:before="0"/>
        <w:ind w:left="1440" w:hanging="36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6" w:name="_Toc256637296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Исполнитель:</w:t>
      </w:r>
      <w:bookmarkEnd w:id="6"/>
    </w:p>
    <w:p w14:paraId="05CFDB68" w14:textId="037C8915" w:rsidR="00001F73" w:rsidRPr="00643770" w:rsidRDefault="00001F73" w:rsidP="00001F73">
      <w:pPr>
        <w:rPr>
          <w:rFonts w:ascii="GOST type B" w:hAnsi="GOST type B"/>
          <w:i/>
          <w:iCs/>
          <w:sz w:val="28"/>
          <w:szCs w:val="28"/>
          <w:lang w:eastAsia="ru-RU"/>
        </w:rPr>
      </w:pPr>
      <w:r w:rsidRPr="00643770">
        <w:rPr>
          <w:rFonts w:ascii="GOST type B" w:hAnsi="GOST type B"/>
          <w:i/>
          <w:iCs/>
          <w:sz w:val="28"/>
          <w:szCs w:val="28"/>
          <w:lang w:eastAsia="ru-RU"/>
        </w:rPr>
        <w:t>Группа 2 ИСП Малахов Максим</w:t>
      </w:r>
    </w:p>
    <w:p w14:paraId="4A257B6C" w14:textId="77777777" w:rsidR="00001F73" w:rsidRPr="00643770" w:rsidRDefault="00001F73" w:rsidP="00001F73">
      <w:pPr>
        <w:pStyle w:val="2"/>
        <w:keepLines w:val="0"/>
        <w:numPr>
          <w:ilvl w:val="1"/>
          <w:numId w:val="6"/>
        </w:numPr>
        <w:tabs>
          <w:tab w:val="num" w:pos="1440"/>
        </w:tabs>
        <w:spacing w:before="0"/>
        <w:ind w:left="1440" w:hanging="36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7" w:name="_Toc256637297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Соисполнители</w:t>
      </w:r>
      <w:bookmarkEnd w:id="7"/>
    </w:p>
    <w:p w14:paraId="1AFCB2D5" w14:textId="77777777" w:rsidR="00001F73" w:rsidRPr="00643770" w:rsidRDefault="00001F73" w:rsidP="00001F73">
      <w:pPr>
        <w:ind w:firstLine="709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Нет.</w:t>
      </w:r>
    </w:p>
    <w:p w14:paraId="6B654BA0" w14:textId="77777777" w:rsidR="00001F73" w:rsidRPr="00643770" w:rsidRDefault="00001F73" w:rsidP="00001F73">
      <w:pPr>
        <w:pStyle w:val="2"/>
        <w:keepLines w:val="0"/>
        <w:numPr>
          <w:ilvl w:val="0"/>
          <w:numId w:val="6"/>
        </w:numPr>
        <w:tabs>
          <w:tab w:val="num" w:pos="720"/>
        </w:tabs>
        <w:spacing w:before="0"/>
        <w:ind w:left="720" w:hanging="360"/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</w:pPr>
      <w:bookmarkStart w:id="8" w:name="_Toc256637298"/>
      <w:r w:rsidRPr="00643770"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  <w:t>Назначение разработки</w:t>
      </w:r>
      <w:bookmarkEnd w:id="8"/>
    </w:p>
    <w:p w14:paraId="25816692" w14:textId="7048C341" w:rsidR="00D65F7C" w:rsidRPr="00643770" w:rsidRDefault="00D65F7C" w:rsidP="00001F73">
      <w:pPr>
        <w:pStyle w:val="2"/>
        <w:keepLines w:val="0"/>
        <w:numPr>
          <w:ilvl w:val="0"/>
          <w:numId w:val="6"/>
        </w:numPr>
        <w:tabs>
          <w:tab w:val="num" w:pos="720"/>
        </w:tabs>
        <w:spacing w:before="0"/>
        <w:ind w:left="720" w:hanging="360"/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</w:pPr>
      <w:bookmarkStart w:id="9" w:name="_Toc256637299"/>
      <w:r w:rsidRPr="00643770"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  <w:t>Для вычисление деление на 5 и на 7</w:t>
      </w:r>
    </w:p>
    <w:p w14:paraId="5A9E3740" w14:textId="77777777" w:rsidR="00001F73" w:rsidRPr="00643770" w:rsidRDefault="00001F73" w:rsidP="00001F73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0" w:name="_Toc256637300"/>
      <w:bookmarkEnd w:id="9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Требования к функциональным характеристикам</w:t>
      </w:r>
      <w:bookmarkEnd w:id="10"/>
    </w:p>
    <w:p w14:paraId="02BA710A" w14:textId="77777777" w:rsidR="00001F73" w:rsidRPr="00643770" w:rsidRDefault="00001F73" w:rsidP="00001F73">
      <w:pPr>
        <w:pStyle w:val="2"/>
        <w:keepLines w:val="0"/>
        <w:numPr>
          <w:ilvl w:val="2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1" w:name="_Toc256637301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Функциональные требования</w:t>
      </w:r>
      <w:bookmarkEnd w:id="11"/>
    </w:p>
    <w:p w14:paraId="458F4E7F" w14:textId="77777777" w:rsidR="00001F73" w:rsidRPr="00643770" w:rsidRDefault="00001F73" w:rsidP="00001F73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Программа должна обеспечивать возможность выполнения следующих функций:</w:t>
      </w:r>
    </w:p>
    <w:p w14:paraId="25C32B04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вод и корректировка информации о соискателях;</w:t>
      </w:r>
    </w:p>
    <w:p w14:paraId="4B5610DE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удаление информации о соискателях;</w:t>
      </w:r>
    </w:p>
    <w:p w14:paraId="3FD1FB60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вод, корректировка информации о работодателях;</w:t>
      </w:r>
    </w:p>
    <w:p w14:paraId="75A56CD6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удаление информации о работодателях;</w:t>
      </w:r>
    </w:p>
    <w:p w14:paraId="664D3B36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поиск соискателей, удовлетворяющих требованиям работодателей;</w:t>
      </w:r>
    </w:p>
    <w:p w14:paraId="3BE56EFE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поиск работодателей, удовлетворяющих критериям соискателей;</w:t>
      </w:r>
    </w:p>
    <w:p w14:paraId="6BDFE116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формирование отчетов по вакантным должностям, предоставляемых фирмами;</w:t>
      </w:r>
    </w:p>
    <w:p w14:paraId="06CAE888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формирование отчетов по квалификациям соискателей на получение вакантных должностей;</w:t>
      </w:r>
    </w:p>
    <w:p w14:paraId="31474D4C" w14:textId="77777777" w:rsidR="00001F73" w:rsidRPr="00643770" w:rsidRDefault="00001F73" w:rsidP="00001F73">
      <w:pPr>
        <w:pStyle w:val="2"/>
        <w:keepLines w:val="0"/>
        <w:numPr>
          <w:ilvl w:val="2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2" w:name="_Toc256637302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Исходные данные</w:t>
      </w:r>
      <w:bookmarkEnd w:id="12"/>
    </w:p>
    <w:p w14:paraId="176D36AD" w14:textId="77777777" w:rsidR="00001F73" w:rsidRPr="00643770" w:rsidRDefault="00001F73" w:rsidP="00001F73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резюме соискателя;</w:t>
      </w:r>
    </w:p>
    <w:p w14:paraId="53D74B0F" w14:textId="77777777" w:rsidR="00001F73" w:rsidRPr="00643770" w:rsidRDefault="00001F73" w:rsidP="00001F73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заявки работодателей.</w:t>
      </w:r>
    </w:p>
    <w:p w14:paraId="056771D8" w14:textId="77777777" w:rsidR="00001F73" w:rsidRPr="00643770" w:rsidRDefault="00001F73" w:rsidP="00001F73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3" w:name="_Toc256637303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Требования к надежности</w:t>
      </w:r>
      <w:bookmarkEnd w:id="13"/>
    </w:p>
    <w:p w14:paraId="6C871474" w14:textId="77777777" w:rsidR="00001F73" w:rsidRPr="00643770" w:rsidRDefault="00001F73" w:rsidP="00001F73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 разрабатываемой системе необходимо предусмотреть следующие меры защиты:</w:t>
      </w:r>
    </w:p>
    <w:p w14:paraId="15288DB2" w14:textId="77777777" w:rsidR="00001F73" w:rsidRPr="00643770" w:rsidRDefault="00001F73" w:rsidP="00001F73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контроль вводимой информации;</w:t>
      </w:r>
    </w:p>
    <w:p w14:paraId="4FD09A57" w14:textId="77777777" w:rsidR="00001F73" w:rsidRPr="00643770" w:rsidRDefault="00001F73" w:rsidP="00001F73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разграничение прав доступа;</w:t>
      </w:r>
    </w:p>
    <w:p w14:paraId="10BDC9AF" w14:textId="77777777" w:rsidR="00001F73" w:rsidRPr="00643770" w:rsidRDefault="00001F73" w:rsidP="00001F73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защиту от несанкционированного доступа посредствам паролей;</w:t>
      </w:r>
    </w:p>
    <w:p w14:paraId="5BEEFC64" w14:textId="77777777" w:rsidR="00001F73" w:rsidRPr="00643770" w:rsidRDefault="00001F73" w:rsidP="00001F73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озможность резервного копирования;</w:t>
      </w:r>
    </w:p>
    <w:p w14:paraId="7A555C8B" w14:textId="77777777" w:rsidR="00001F73" w:rsidRPr="00643770" w:rsidRDefault="00001F73" w:rsidP="00001F73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автоматического сохранения изменений после завершения транзакций.</w:t>
      </w:r>
    </w:p>
    <w:p w14:paraId="37CC46FE" w14:textId="77777777" w:rsidR="00001F73" w:rsidRPr="00643770" w:rsidRDefault="00001F73" w:rsidP="00001F73">
      <w:pPr>
        <w:ind w:firstLine="360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необходимого на перезагрузку операционной системы и запуск программы.</w:t>
      </w:r>
    </w:p>
    <w:p w14:paraId="32CC59E9" w14:textId="77777777" w:rsidR="00001F73" w:rsidRPr="00643770" w:rsidRDefault="00001F73" w:rsidP="00001F73">
      <w:pPr>
        <w:ind w:firstLine="360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</w:t>
      </w:r>
      <w:r w:rsidRPr="00643770">
        <w:rPr>
          <w:rFonts w:ascii="GOST type B" w:hAnsi="GOST type B"/>
          <w:i/>
          <w:iCs/>
          <w:sz w:val="28"/>
          <w:szCs w:val="28"/>
        </w:rPr>
        <w:lastRenderedPageBreak/>
        <w:t>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4A21F1A" w14:textId="77777777" w:rsidR="00001F73" w:rsidRPr="00643770" w:rsidRDefault="00001F73" w:rsidP="00001F73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4" w:name="_Toc256637304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Условия эксплуатации</w:t>
      </w:r>
      <w:bookmarkEnd w:id="14"/>
    </w:p>
    <w:p w14:paraId="3A901205" w14:textId="77777777" w:rsidR="00001F73" w:rsidRPr="00643770" w:rsidRDefault="00001F73" w:rsidP="00001F73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14:paraId="44102108" w14:textId="77777777" w:rsidR="00001F73" w:rsidRPr="00643770" w:rsidRDefault="00001F73" w:rsidP="00001F73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Системный программист должен иметь минимум среднее техническое образование.</w:t>
      </w:r>
    </w:p>
    <w:p w14:paraId="39D01A3B" w14:textId="77777777" w:rsidR="00001F73" w:rsidRPr="00643770" w:rsidRDefault="00001F73" w:rsidP="00001F73">
      <w:pPr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 перечень задач, выполняемых системным программистом, должны входить:</w:t>
      </w:r>
    </w:p>
    <w:p w14:paraId="162CC5F0" w14:textId="45ECE715" w:rsidR="00D65F7C" w:rsidRPr="00643770" w:rsidRDefault="00001F73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 xml:space="preserve">задача поддержания работоспособности </w:t>
      </w:r>
      <w:r w:rsidR="00D65F7C" w:rsidRPr="00643770">
        <w:rPr>
          <w:rFonts w:ascii="GOST type B" w:hAnsi="GOST type B"/>
          <w:i/>
          <w:iCs/>
          <w:sz w:val="28"/>
          <w:szCs w:val="28"/>
        </w:rPr>
        <w:t>техническое образование.</w:t>
      </w:r>
    </w:p>
    <w:p w14:paraId="4EB25058" w14:textId="77777777" w:rsidR="00D65F7C" w:rsidRPr="00643770" w:rsidRDefault="00D65F7C" w:rsidP="00D65F7C">
      <w:pPr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 перечень задач, выполняемых системным программистом, должны входить:</w:t>
      </w:r>
    </w:p>
    <w:p w14:paraId="29C116BD" w14:textId="77777777" w:rsidR="00D65F7C" w:rsidRPr="00643770" w:rsidRDefault="00D65F7C" w:rsidP="00D65F7C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задача поддержания работоспособности технических средств;</w:t>
      </w:r>
    </w:p>
    <w:p w14:paraId="6F92112C" w14:textId="77777777" w:rsidR="00D65F7C" w:rsidRPr="00643770" w:rsidRDefault="00D65F7C" w:rsidP="00D65F7C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задачи установки (инсталляции) и поддержания работоспособности системных программных средств - операционной системы;</w:t>
      </w:r>
    </w:p>
    <w:p w14:paraId="51A9ADE2" w14:textId="77777777" w:rsidR="00D65F7C" w:rsidRPr="00643770" w:rsidRDefault="00D65F7C" w:rsidP="00D65F7C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задача установки (инсталляции) программы.</w:t>
      </w:r>
    </w:p>
    <w:p w14:paraId="75809C54" w14:textId="77777777" w:rsidR="00D65F7C" w:rsidRPr="00643770" w:rsidRDefault="00D65F7C" w:rsidP="00D65F7C">
      <w:pPr>
        <w:ind w:firstLine="360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Конечный пользователь программы (агент по недвижимости) должен обладать практическими навыками работы с графическим пользовательским интерфейсом операционной системы.</w:t>
      </w:r>
    </w:p>
    <w:p w14:paraId="61FA2B90" w14:textId="77777777" w:rsidR="00D65F7C" w:rsidRPr="00643770" w:rsidRDefault="00D65F7C" w:rsidP="00D65F7C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5" w:name="_Toc256637305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Требования к составу и параметрам технических средств</w:t>
      </w:r>
      <w:bookmarkEnd w:id="15"/>
    </w:p>
    <w:p w14:paraId="556626A0" w14:textId="77777777" w:rsidR="00D65F7C" w:rsidRPr="00643770" w:rsidRDefault="00D65F7C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4AE4B6DE" w14:textId="61B8896C" w:rsidR="00D65F7C" w:rsidRPr="00643770" w:rsidRDefault="00D25793" w:rsidP="00D65F7C">
      <w:pPr>
        <w:numPr>
          <w:ilvl w:val="0"/>
          <w:numId w:val="9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П</w:t>
      </w:r>
      <w:r w:rsidR="00D65F7C" w:rsidRPr="00643770">
        <w:rPr>
          <w:rFonts w:ascii="GOST type B" w:hAnsi="GOST type B"/>
          <w:i/>
          <w:iCs/>
          <w:sz w:val="28"/>
          <w:szCs w:val="28"/>
        </w:rPr>
        <w:t>роцессор</w:t>
      </w:r>
      <w:r w:rsidRPr="00643770">
        <w:rPr>
          <w:rFonts w:ascii="GOST type B" w:hAnsi="GOST type B"/>
          <w:i/>
          <w:iCs/>
          <w:sz w:val="28"/>
          <w:szCs w:val="28"/>
        </w:rPr>
        <w:t xml:space="preserve"> Intel(R) Pentium(R) CPU G3260 @ 3.30GHz   3.30 GHz</w:t>
      </w:r>
      <w:r w:rsidR="00D65F7C" w:rsidRPr="00643770">
        <w:rPr>
          <w:rFonts w:ascii="GOST type B" w:hAnsi="GOST type B"/>
          <w:i/>
          <w:iCs/>
          <w:sz w:val="28"/>
          <w:szCs w:val="28"/>
        </w:rPr>
        <w:t>;</w:t>
      </w:r>
    </w:p>
    <w:p w14:paraId="43484E52" w14:textId="286CC0B7" w:rsidR="00D65F7C" w:rsidRPr="00643770" w:rsidRDefault="00D65F7C" w:rsidP="00D65F7C">
      <w:pPr>
        <w:numPr>
          <w:ilvl w:val="0"/>
          <w:numId w:val="9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 xml:space="preserve">оперативную память </w:t>
      </w:r>
      <w:r w:rsidR="00D25793" w:rsidRPr="00643770">
        <w:rPr>
          <w:rFonts w:ascii="GOST type B" w:hAnsi="GOST type B"/>
          <w:i/>
          <w:iCs/>
          <w:sz w:val="28"/>
          <w:szCs w:val="28"/>
        </w:rPr>
        <w:t>4,00 ГБ (доступно: 3,87 ГБ)</w:t>
      </w:r>
      <w:r w:rsidRPr="00643770">
        <w:rPr>
          <w:rFonts w:ascii="GOST type B" w:hAnsi="GOST type B"/>
          <w:i/>
          <w:iCs/>
          <w:sz w:val="28"/>
          <w:szCs w:val="28"/>
        </w:rPr>
        <w:t>;</w:t>
      </w:r>
    </w:p>
    <w:p w14:paraId="47F17A4D" w14:textId="7F1DF5DB" w:rsidR="00D65F7C" w:rsidRPr="00643770" w:rsidRDefault="00D65F7C" w:rsidP="00D65F7C">
      <w:pPr>
        <w:numPr>
          <w:ilvl w:val="0"/>
          <w:numId w:val="9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 xml:space="preserve">жесткий диск объемом </w:t>
      </w:r>
      <w:r w:rsidR="00071E5C" w:rsidRPr="00643770">
        <w:rPr>
          <w:rFonts w:ascii="GOST type B" w:hAnsi="GOST type B"/>
          <w:i/>
          <w:iCs/>
          <w:sz w:val="28"/>
          <w:szCs w:val="28"/>
        </w:rPr>
        <w:t>11</w:t>
      </w:r>
      <w:r w:rsidRPr="00643770">
        <w:rPr>
          <w:rFonts w:ascii="GOST type B" w:hAnsi="GOST type B"/>
          <w:i/>
          <w:iCs/>
          <w:sz w:val="28"/>
          <w:szCs w:val="28"/>
        </w:rPr>
        <w:t xml:space="preserve">0 Гб, и выше; </w:t>
      </w:r>
    </w:p>
    <w:p w14:paraId="15EDC600" w14:textId="77777777" w:rsidR="00D65F7C" w:rsidRPr="00643770" w:rsidRDefault="00D65F7C" w:rsidP="00D65F7C">
      <w:pPr>
        <w:numPr>
          <w:ilvl w:val="0"/>
          <w:numId w:val="9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манипулятор типа «мышь»;</w:t>
      </w:r>
    </w:p>
    <w:p w14:paraId="5DD1A24C" w14:textId="77777777" w:rsidR="00D65F7C" w:rsidRPr="00643770" w:rsidRDefault="00D65F7C" w:rsidP="00D65F7C">
      <w:pPr>
        <w:numPr>
          <w:ilvl w:val="0"/>
          <w:numId w:val="9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и так далее...</w:t>
      </w:r>
    </w:p>
    <w:p w14:paraId="4E4C3592" w14:textId="77777777" w:rsidR="00D65F7C" w:rsidRPr="00643770" w:rsidRDefault="00D65F7C" w:rsidP="00D65F7C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6" w:name="_Toc256637306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Требования к информационной и программной совместимости</w:t>
      </w:r>
      <w:bookmarkEnd w:id="16"/>
    </w:p>
    <w:p w14:paraId="5CAFF475" w14:textId="5565F9EA" w:rsidR="00D65F7C" w:rsidRPr="00643770" w:rsidRDefault="00D65F7C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 xml:space="preserve">Системные программные средства, используемые программой, должны быть представлены локализованной версией операционной системы Windows  </w:t>
      </w:r>
      <w:r w:rsidR="00071E5C" w:rsidRPr="00643770">
        <w:rPr>
          <w:rFonts w:ascii="GOST type B" w:hAnsi="GOST type B"/>
          <w:i/>
          <w:iCs/>
          <w:sz w:val="28"/>
          <w:szCs w:val="28"/>
        </w:rPr>
        <w:t>10</w:t>
      </w:r>
      <w:r w:rsidRPr="00643770">
        <w:rPr>
          <w:rFonts w:ascii="GOST type B" w:hAnsi="GOST type B"/>
          <w:i/>
          <w:iCs/>
          <w:sz w:val="28"/>
          <w:szCs w:val="28"/>
        </w:rPr>
        <w:t>.</w:t>
      </w:r>
    </w:p>
    <w:p w14:paraId="65422536" w14:textId="77777777" w:rsidR="00D65F7C" w:rsidRPr="00643770" w:rsidRDefault="00D65F7C" w:rsidP="00D65F7C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7" w:name="_Toc256637307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Требования к маркировке и упаковке</w:t>
      </w:r>
      <w:bookmarkEnd w:id="17"/>
    </w:p>
    <w:p w14:paraId="359A7A5C" w14:textId="77777777" w:rsidR="00D65F7C" w:rsidRPr="00643770" w:rsidRDefault="00D65F7C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Не предъявляются.</w:t>
      </w:r>
    </w:p>
    <w:p w14:paraId="0254EAED" w14:textId="77777777" w:rsidR="00D65F7C" w:rsidRPr="00643770" w:rsidRDefault="00D65F7C" w:rsidP="00D65F7C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8" w:name="_Toc256637308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Требования к транспортированию и хранению</w:t>
      </w:r>
      <w:bookmarkEnd w:id="18"/>
    </w:p>
    <w:p w14:paraId="0EC52EDD" w14:textId="77777777" w:rsidR="00D65F7C" w:rsidRPr="00643770" w:rsidRDefault="00D65F7C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Не предъявляются.</w:t>
      </w:r>
    </w:p>
    <w:p w14:paraId="3DA38092" w14:textId="77777777" w:rsidR="00D65F7C" w:rsidRPr="00643770" w:rsidRDefault="00D65F7C" w:rsidP="00D65F7C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9" w:name="_Toc256637309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Специальные требования</w:t>
      </w:r>
      <w:bookmarkEnd w:id="19"/>
    </w:p>
    <w:p w14:paraId="448838EE" w14:textId="77777777" w:rsidR="00D65F7C" w:rsidRPr="00643770" w:rsidRDefault="00D65F7C" w:rsidP="00D65F7C">
      <w:pPr>
        <w:ind w:firstLine="709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Программа должна быть снабжена графическим интерфейсом.</w:t>
      </w:r>
    </w:p>
    <w:p w14:paraId="38FCDEC6" w14:textId="77777777" w:rsidR="00D65F7C" w:rsidRPr="00643770" w:rsidRDefault="00D65F7C" w:rsidP="00D65F7C">
      <w:pPr>
        <w:pStyle w:val="2"/>
        <w:keepLines w:val="0"/>
        <w:numPr>
          <w:ilvl w:val="0"/>
          <w:numId w:val="6"/>
        </w:numPr>
        <w:tabs>
          <w:tab w:val="num" w:pos="720"/>
        </w:tabs>
        <w:spacing w:before="0"/>
        <w:ind w:left="720" w:hanging="360"/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</w:pPr>
      <w:bookmarkStart w:id="20" w:name="_Toc256637310"/>
      <w:r w:rsidRPr="00643770"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  <w:t>Технико-экономические показатели</w:t>
      </w:r>
      <w:bookmarkEnd w:id="20"/>
    </w:p>
    <w:p w14:paraId="57FB2360" w14:textId="77777777" w:rsidR="00D65F7C" w:rsidRPr="00643770" w:rsidRDefault="00D65F7C" w:rsidP="00D65F7C">
      <w:pPr>
        <w:ind w:firstLine="709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Ориентировочная экономическая эффективность не рассчитывается.</w:t>
      </w:r>
    </w:p>
    <w:p w14:paraId="588904B9" w14:textId="77777777" w:rsidR="00D65F7C" w:rsidRPr="00643770" w:rsidRDefault="00D65F7C" w:rsidP="00D65F7C">
      <w:pPr>
        <w:ind w:firstLine="709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lastRenderedPageBreak/>
        <w:t>Предполагаемое число использования программы в год – ежедневное использование программы, за исключением выходных дней, в течение рабочего дня.</w:t>
      </w:r>
    </w:p>
    <w:p w14:paraId="1B8707CC" w14:textId="77777777" w:rsidR="00D65F7C" w:rsidRPr="00643770" w:rsidRDefault="00D65F7C" w:rsidP="00D65F7C">
      <w:pPr>
        <w:pStyle w:val="2"/>
        <w:keepLines w:val="0"/>
        <w:numPr>
          <w:ilvl w:val="0"/>
          <w:numId w:val="6"/>
        </w:numPr>
        <w:tabs>
          <w:tab w:val="num" w:pos="720"/>
        </w:tabs>
        <w:spacing w:before="0"/>
        <w:ind w:left="720" w:hanging="360"/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</w:pPr>
      <w:bookmarkStart w:id="21" w:name="_Toc256637311"/>
      <w:r w:rsidRPr="00643770"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  <w:t>Стадии и этапы разработки</w:t>
      </w:r>
      <w:bookmarkEnd w:id="21"/>
    </w:p>
    <w:p w14:paraId="2642E7BD" w14:textId="77777777" w:rsidR="00D65F7C" w:rsidRPr="00643770" w:rsidRDefault="00D65F7C" w:rsidP="00D65F7C">
      <w:pPr>
        <w:pStyle w:val="2"/>
        <w:keepLines w:val="0"/>
        <w:numPr>
          <w:ilvl w:val="1"/>
          <w:numId w:val="12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22" w:name="_Toc119204142"/>
      <w:bookmarkStart w:id="23" w:name="_Toc256637312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Стадии разработки</w:t>
      </w:r>
      <w:bookmarkEnd w:id="22"/>
      <w:bookmarkEnd w:id="23"/>
    </w:p>
    <w:p w14:paraId="6FC11433" w14:textId="77777777" w:rsidR="00D65F7C" w:rsidRPr="00643770" w:rsidRDefault="00D65F7C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Разработка должна быть проведена в три стадии:</w:t>
      </w:r>
    </w:p>
    <w:p w14:paraId="5D30E0DC" w14:textId="77777777" w:rsidR="00D65F7C" w:rsidRPr="00643770" w:rsidRDefault="00D65F7C" w:rsidP="00D65F7C">
      <w:pPr>
        <w:numPr>
          <w:ilvl w:val="0"/>
          <w:numId w:val="10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разработка технического задания;</w:t>
      </w:r>
    </w:p>
    <w:p w14:paraId="372F4D56" w14:textId="77777777" w:rsidR="00D65F7C" w:rsidRPr="00643770" w:rsidRDefault="00D65F7C" w:rsidP="00D65F7C">
      <w:pPr>
        <w:numPr>
          <w:ilvl w:val="0"/>
          <w:numId w:val="10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рабочее проектирование;</w:t>
      </w:r>
    </w:p>
    <w:p w14:paraId="2CB6A7EC" w14:textId="77777777" w:rsidR="00D65F7C" w:rsidRPr="00643770" w:rsidRDefault="00D65F7C" w:rsidP="00D65F7C">
      <w:pPr>
        <w:numPr>
          <w:ilvl w:val="0"/>
          <w:numId w:val="10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недрение.</w:t>
      </w:r>
    </w:p>
    <w:p w14:paraId="7654CDBE" w14:textId="77777777" w:rsidR="00D65F7C" w:rsidRPr="00643770" w:rsidRDefault="00D65F7C" w:rsidP="00D65F7C">
      <w:pPr>
        <w:pStyle w:val="2"/>
        <w:keepLines w:val="0"/>
        <w:numPr>
          <w:ilvl w:val="1"/>
          <w:numId w:val="12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24" w:name="_Toc119204143"/>
      <w:bookmarkStart w:id="25" w:name="_Toc256637313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Этапы разработки</w:t>
      </w:r>
      <w:bookmarkEnd w:id="24"/>
      <w:bookmarkEnd w:id="25"/>
    </w:p>
    <w:p w14:paraId="2E65D707" w14:textId="77777777" w:rsidR="00D65F7C" w:rsidRPr="00643770" w:rsidRDefault="00D65F7C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13F6FBB1" w14:textId="77777777" w:rsidR="00D65F7C" w:rsidRPr="00643770" w:rsidRDefault="00D65F7C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0522681B" w14:textId="77777777" w:rsidR="00D65F7C" w:rsidRPr="00643770" w:rsidRDefault="00D65F7C" w:rsidP="00D65F7C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изучение предметной области</w:t>
      </w:r>
    </w:p>
    <w:p w14:paraId="14008D22" w14:textId="77777777" w:rsidR="00D65F7C" w:rsidRPr="00643770" w:rsidRDefault="00D65F7C" w:rsidP="00D65F7C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проектирование системы</w:t>
      </w:r>
    </w:p>
    <w:p w14:paraId="7433031A" w14:textId="77777777" w:rsidR="00D65F7C" w:rsidRPr="00643770" w:rsidRDefault="00D65F7C" w:rsidP="00D65F7C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разработка программного программы;</w:t>
      </w:r>
    </w:p>
    <w:p w14:paraId="640AEDA9" w14:textId="77777777" w:rsidR="00D65F7C" w:rsidRPr="00643770" w:rsidRDefault="00D65F7C" w:rsidP="00D65F7C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разработка программной документации;</w:t>
      </w:r>
    </w:p>
    <w:p w14:paraId="124C57EB" w14:textId="77777777" w:rsidR="00D65F7C" w:rsidRPr="00643770" w:rsidRDefault="00D65F7C" w:rsidP="00D65F7C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тестирование и отладка программы.</w:t>
      </w:r>
    </w:p>
    <w:p w14:paraId="15D59EF3" w14:textId="77777777" w:rsidR="00D65F7C" w:rsidRPr="00643770" w:rsidRDefault="00D65F7C" w:rsidP="00D65F7C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недрение программы</w:t>
      </w:r>
    </w:p>
    <w:p w14:paraId="6AAE852D" w14:textId="3F3F9C2E" w:rsidR="00A06927" w:rsidRPr="00643770" w:rsidRDefault="00A06927" w:rsidP="00001F73">
      <w:pPr>
        <w:rPr>
          <w:rFonts w:ascii="GOST type B" w:hAnsi="GOST type B"/>
          <w:i/>
          <w:iCs/>
          <w:sz w:val="28"/>
          <w:szCs w:val="28"/>
        </w:rPr>
      </w:pPr>
    </w:p>
    <w:p w14:paraId="7C48C721" w14:textId="77777777" w:rsidR="00071E5C" w:rsidRPr="00643770" w:rsidRDefault="00071E5C" w:rsidP="00071E5C">
      <w:pPr>
        <w:pStyle w:val="2"/>
        <w:keepLines w:val="0"/>
        <w:numPr>
          <w:ilvl w:val="0"/>
          <w:numId w:val="6"/>
        </w:numPr>
        <w:tabs>
          <w:tab w:val="num" w:pos="720"/>
        </w:tabs>
        <w:spacing w:before="0"/>
        <w:ind w:left="720" w:hanging="360"/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</w:pPr>
      <w:bookmarkStart w:id="26" w:name="_Toc256637314"/>
      <w:r w:rsidRPr="00643770"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  <w:t>Порядок контроля и приемки</w:t>
      </w:r>
      <w:bookmarkEnd w:id="26"/>
    </w:p>
    <w:p w14:paraId="5FF6BC30" w14:textId="76C438AB" w:rsidR="00071E5C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  <w:hyperlink r:id="rId24" w:history="1">
        <w:r w:rsidRPr="00295834">
          <w:rPr>
            <w:rStyle w:val="a9"/>
            <w:rFonts w:ascii="GOST type B" w:hAnsi="GOST type B"/>
            <w:i/>
            <w:iCs/>
            <w:sz w:val="28"/>
            <w:szCs w:val="28"/>
            <w:lang w:val="en-US"/>
          </w:rPr>
          <w:t>https://github.com/ToXiC212</w:t>
        </w:r>
      </w:hyperlink>
    </w:p>
    <w:p w14:paraId="4F6F695B" w14:textId="60BEF03B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1812E7DE" w14:textId="5F3BD0AE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14C196E7" w14:textId="61C6E0C6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25AA095D" w14:textId="0735EAD0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3A7DDF9E" w14:textId="09F870C4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1B0AC3CE" w14:textId="07067CF2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1EF411DA" w14:textId="145DAC0B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689DDF49" w14:textId="0B8BE3B1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10AAAD8F" w14:textId="7ED0F986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32017AD3" w14:textId="7DD1AEEA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70304509" w14:textId="06D55831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41A51542" w14:textId="752D6D6C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24DDE683" w14:textId="0FD21980" w:rsidR="00826DFE" w:rsidRDefault="00826DFE" w:rsidP="00826DFE">
      <w:pPr>
        <w:jc w:val="center"/>
        <w:rPr>
          <w:rFonts w:ascii="GOST type B" w:hAnsi="GOST type B"/>
          <w:i/>
          <w:iCs/>
          <w:sz w:val="72"/>
          <w:szCs w:val="72"/>
        </w:rPr>
      </w:pPr>
      <w:r>
        <w:rPr>
          <w:rFonts w:ascii="GOST type B" w:hAnsi="GOST type B"/>
          <w:i/>
          <w:iCs/>
          <w:sz w:val="72"/>
          <w:szCs w:val="72"/>
        </w:rPr>
        <w:lastRenderedPageBreak/>
        <w:t xml:space="preserve">Приложение </w:t>
      </w:r>
      <w:r>
        <w:rPr>
          <w:rFonts w:ascii="GOST type B" w:hAnsi="GOST type B"/>
          <w:i/>
          <w:iCs/>
          <w:sz w:val="72"/>
          <w:szCs w:val="72"/>
        </w:rPr>
        <w:t>Г</w:t>
      </w:r>
    </w:p>
    <w:p w14:paraId="607D3848" w14:textId="77777777" w:rsidR="00102B6C" w:rsidRDefault="00102B6C" w:rsidP="00102B6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6C">
        <w:rPr>
          <w:rFonts w:ascii="GOST type B" w:eastAsia="Times New Roman" w:hAnsi="GOST type B" w:cs="Times New Roman"/>
          <w:i/>
          <w:iCs/>
          <w:sz w:val="28"/>
          <w:szCs w:val="28"/>
          <w:lang w:eastAsia="ru-RU"/>
        </w:rPr>
        <w:t>Составить диаграмму прецендентов в соответствии с разработанным техническим зад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28FF4C" w14:textId="65868821" w:rsidR="00102B6C" w:rsidRPr="00102B6C" w:rsidRDefault="00102B6C" w:rsidP="00826DFE">
      <w:pPr>
        <w:jc w:val="center"/>
        <w:rPr>
          <w:rFonts w:ascii="GOST type B" w:hAnsi="GOST type B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5213732" wp14:editId="200A6EA4">
            <wp:extent cx="5940425" cy="33458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9415" w14:textId="0D8F1DE6" w:rsidR="00216DC1" w:rsidRPr="00216DC1" w:rsidRDefault="00216DC1" w:rsidP="00216DC1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диаграмму последовательностей в соответствии с разработанным техническим заданием .</w:t>
      </w:r>
    </w:p>
    <w:p w14:paraId="6ACBD060" w14:textId="44E9FA96" w:rsidR="00826DFE" w:rsidRPr="00102B6C" w:rsidRDefault="00216DC1" w:rsidP="00071E5C">
      <w:pPr>
        <w:rPr>
          <w:rFonts w:ascii="GOST type B" w:hAnsi="GOST type B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F3F189E" wp14:editId="379476F8">
            <wp:extent cx="5940425" cy="33889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726D" w14:textId="741705E5" w:rsidR="00CC5402" w:rsidRPr="00CC5402" w:rsidRDefault="00CC5402" w:rsidP="00CC5402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40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внешнюю спецификацию к задаче по плану:</w:t>
      </w:r>
    </w:p>
    <w:p w14:paraId="64529949" w14:textId="1B307EBC" w:rsidR="00CC5402" w:rsidRDefault="00CC5402" w:rsidP="00CC5402">
      <w:pPr>
        <w:pStyle w:val="ab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331"/>
        <w:gridCol w:w="1764"/>
        <w:gridCol w:w="2622"/>
        <w:gridCol w:w="2622"/>
      </w:tblGrid>
      <w:tr w:rsidR="00CC5402" w14:paraId="1C3DF466" w14:textId="77777777" w:rsidTr="00CC540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F6F9E" w14:textId="77777777" w:rsidR="00CC5402" w:rsidRDefault="00CC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звание под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9E207" w14:textId="77777777" w:rsidR="00CC5402" w:rsidRDefault="00CC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функ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11A63" w14:textId="77777777" w:rsidR="00CC5402" w:rsidRDefault="00CC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среда</w:t>
            </w:r>
          </w:p>
        </w:tc>
      </w:tr>
      <w:tr w:rsidR="001A64A5" w14:paraId="09A6276B" w14:textId="77777777" w:rsidTr="00CC54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5BBE2" w14:textId="77777777" w:rsidR="00CC5402" w:rsidRDefault="00CC54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583E1" w14:textId="77777777" w:rsidR="00CC5402" w:rsidRDefault="00CC54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0F9C0" w14:textId="77777777" w:rsidR="00CC5402" w:rsidRDefault="00CC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9F843" w14:textId="77777777" w:rsidR="00CC5402" w:rsidRDefault="00CC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CC5402" w14:paraId="00B4CFF7" w14:textId="77777777" w:rsidTr="001F207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2D7C3" w14:textId="77777777" w:rsidR="00CC5402" w:rsidRDefault="00CC54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C2DE8" w14:textId="77777777" w:rsidR="00CC5402" w:rsidRDefault="00CC54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31E2A" w14:textId="0C3E5C80" w:rsidR="00CC5402" w:rsidRDefault="00CC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(наимен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9921DD" w14:textId="48E19C73" w:rsidR="00CC5402" w:rsidRDefault="00CC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(наименование)</w:t>
            </w:r>
          </w:p>
        </w:tc>
      </w:tr>
      <w:tr w:rsidR="00CC5402" w14:paraId="39D91A36" w14:textId="77777777" w:rsidTr="00C72447">
        <w:trPr>
          <w:trHeight w:val="12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ADE72" w14:textId="13006544" w:rsidR="00CC5402" w:rsidRDefault="00CC54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ри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F2BF02F" w14:textId="0B8094E3" w:rsidR="00CC5402" w:rsidRDefault="00CC5402" w:rsidP="00CC54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рица</w:t>
            </w:r>
          </w:p>
          <w:p w14:paraId="5754793B" w14:textId="227A17DC" w:rsidR="00CC5402" w:rsidRDefault="00CC5402" w:rsidP="001113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833B0E8" w14:textId="66DE8D3F" w:rsidR="00CC5402" w:rsidRPr="00DA309B" w:rsidRDefault="00CC5402" w:rsidP="00FF7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рица </w:t>
            </w:r>
            <w:r w:rsidR="00DA309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</w:t>
            </w:r>
          </w:p>
          <w:p w14:paraId="60C842E9" w14:textId="43FD2C49" w:rsidR="00CC5402" w:rsidRDefault="00CC5402" w:rsidP="00FF7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30 элемен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FFD2C6B" w14:textId="6FA952FD" w:rsidR="00CC5402" w:rsidRPr="00CC5402" w:rsidRDefault="00CC54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рица </w:t>
            </w:r>
            <w:r w:rsidR="00DA309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(R)</w:t>
            </w:r>
          </w:p>
          <w:p w14:paraId="29338DF1" w14:textId="2C72DBCB" w:rsidR="00CC5402" w:rsidRDefault="00CC5402" w:rsidP="00C7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309B" w14:paraId="75102C07" w14:textId="77777777" w:rsidTr="00271A3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998A6" w14:textId="77777777" w:rsidR="00DA309B" w:rsidRDefault="00DA30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  <w:p w14:paraId="47E694B5" w14:textId="74C0C048" w:rsidR="00DA309B" w:rsidRPr="007A7740" w:rsidRDefault="00DA30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числите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3B8B8" w14:textId="703722A6" w:rsidR="00DA309B" w:rsidRDefault="00DA30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1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ятся на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26A4D" w14:textId="6B14379D" w:rsidR="00DA309B" w:rsidRPr="00DA309B" w:rsidRDefault="00DA309B" w:rsidP="00DA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(1)/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115DB" w14:textId="319E199C" w:rsidR="00DA309B" w:rsidRPr="00DA309B" w:rsidRDefault="00DA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(2)</w:t>
            </w:r>
          </w:p>
        </w:tc>
      </w:tr>
      <w:tr w:rsidR="00DA309B" w14:paraId="4B8A7628" w14:textId="77777777" w:rsidTr="00DA309B">
        <w:trPr>
          <w:trHeight w:val="8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5FA1A" w14:textId="77777777" w:rsidR="00DA309B" w:rsidRDefault="00DA309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7310990" w14:textId="54F215A3" w:rsidR="00DA309B" w:rsidRDefault="00DA309B" w:rsidP="00DA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2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делятся на 7</w:t>
            </w:r>
          </w:p>
          <w:p w14:paraId="31086261" w14:textId="6673D9CB" w:rsidR="00DA309B" w:rsidRDefault="00DA309B" w:rsidP="00E57F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AC297E5" w14:textId="77777777" w:rsidR="00DA309B" w:rsidRPr="00DA309B" w:rsidRDefault="00DA309B" w:rsidP="00DA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(1)/7</w:t>
            </w:r>
          </w:p>
          <w:p w14:paraId="29B30027" w14:textId="438ADC4E" w:rsidR="00DA309B" w:rsidRPr="00DA309B" w:rsidRDefault="00DA309B" w:rsidP="000D0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B90B61F" w14:textId="77777777" w:rsidR="00DA309B" w:rsidRPr="00DA309B" w:rsidRDefault="00DA309B" w:rsidP="0012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(2)</w:t>
            </w:r>
          </w:p>
          <w:p w14:paraId="0B18A54F" w14:textId="7D161F26" w:rsidR="00DA309B" w:rsidRPr="00DA309B" w:rsidRDefault="00DA309B" w:rsidP="00DA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A64A5" w14:paraId="0D291D0C" w14:textId="77777777" w:rsidTr="001A64A5">
        <w:trPr>
          <w:trHeight w:val="8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D5EDD" w14:textId="31A6808B" w:rsidR="001A64A5" w:rsidRPr="001A64A5" w:rsidRDefault="001A6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D4889" w14:textId="003E648E" w:rsidR="001A64A5" w:rsidRDefault="001A6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д матр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6EF4326" w14:textId="77777777" w:rsidR="001A64A5" w:rsidRDefault="001A6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рица А </w:t>
            </w:r>
          </w:p>
          <w:p w14:paraId="08BFD1FD" w14:textId="0A60F790" w:rsidR="001A64A5" w:rsidRDefault="001A6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А(1) ,а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CF5263F" w14:textId="77777777" w:rsidR="001A64A5" w:rsidRDefault="001A64A5" w:rsidP="00BD6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рица а</w:t>
            </w:r>
          </w:p>
          <w:p w14:paraId="6B6141E0" w14:textId="7DFA677C" w:rsidR="001A64A5" w:rsidRDefault="001A64A5" w:rsidP="00BD6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А(2), а(2)</w:t>
            </w:r>
          </w:p>
        </w:tc>
      </w:tr>
    </w:tbl>
    <w:p w14:paraId="56488C2B" w14:textId="77777777" w:rsidR="00CC5402" w:rsidRDefault="00CC5402" w:rsidP="00CC5402">
      <w:pPr>
        <w:rPr>
          <w:rFonts w:ascii="Times New Roman" w:hAnsi="Times New Roman" w:cs="Times New Roman"/>
          <w:sz w:val="28"/>
          <w:szCs w:val="28"/>
        </w:rPr>
      </w:pPr>
    </w:p>
    <w:p w14:paraId="38BA7A6D" w14:textId="77777777" w:rsidR="00D65F7C" w:rsidRPr="00A06927" w:rsidRDefault="00D65F7C">
      <w:pPr>
        <w:rPr>
          <w:rFonts w:ascii="GOST type B" w:hAnsi="GOST type B"/>
          <w:i/>
          <w:iCs/>
          <w:sz w:val="28"/>
          <w:szCs w:val="28"/>
        </w:rPr>
      </w:pPr>
    </w:p>
    <w:sectPr w:rsidR="00D65F7C" w:rsidRPr="00A06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4C97" w14:textId="77777777" w:rsidR="00DA602A" w:rsidRDefault="00DA602A" w:rsidP="00DA602A">
      <w:pPr>
        <w:spacing w:after="0" w:line="240" w:lineRule="auto"/>
      </w:pPr>
      <w:r>
        <w:separator/>
      </w:r>
    </w:p>
  </w:endnote>
  <w:endnote w:type="continuationSeparator" w:id="0">
    <w:p w14:paraId="65C9F5BD" w14:textId="77777777" w:rsidR="00DA602A" w:rsidRDefault="00DA602A" w:rsidP="00DA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F86A" w14:textId="77777777" w:rsidR="00DA602A" w:rsidRDefault="00DA602A" w:rsidP="00DA602A">
      <w:pPr>
        <w:spacing w:after="0" w:line="240" w:lineRule="auto"/>
      </w:pPr>
      <w:r>
        <w:separator/>
      </w:r>
    </w:p>
  </w:footnote>
  <w:footnote w:type="continuationSeparator" w:id="0">
    <w:p w14:paraId="1FD2FDB6" w14:textId="77777777" w:rsidR="00DA602A" w:rsidRDefault="00DA602A" w:rsidP="00DA6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5BA"/>
    <w:multiLevelType w:val="hybridMultilevel"/>
    <w:tmpl w:val="C25603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00A3"/>
    <w:multiLevelType w:val="hybridMultilevel"/>
    <w:tmpl w:val="2FF2D6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254"/>
    <w:multiLevelType w:val="multilevel"/>
    <w:tmpl w:val="5C0484CC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10365F3"/>
    <w:multiLevelType w:val="hybridMultilevel"/>
    <w:tmpl w:val="F008ED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137C"/>
    <w:multiLevelType w:val="multilevel"/>
    <w:tmpl w:val="396EA25A"/>
    <w:lvl w:ilvl="0">
      <w:start w:val="4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5884323"/>
    <w:multiLevelType w:val="hybridMultilevel"/>
    <w:tmpl w:val="CC5EB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E4D5A"/>
    <w:multiLevelType w:val="hybridMultilevel"/>
    <w:tmpl w:val="77043B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B733D"/>
    <w:multiLevelType w:val="multilevel"/>
    <w:tmpl w:val="7276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1D2E03"/>
    <w:multiLevelType w:val="multilevel"/>
    <w:tmpl w:val="61A08C3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430789C"/>
    <w:multiLevelType w:val="multilevel"/>
    <w:tmpl w:val="7276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BA3061"/>
    <w:multiLevelType w:val="multilevel"/>
    <w:tmpl w:val="7276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F65572"/>
    <w:multiLevelType w:val="hybridMultilevel"/>
    <w:tmpl w:val="9D66E7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774F2"/>
    <w:multiLevelType w:val="hybridMultilevel"/>
    <w:tmpl w:val="78F868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62289"/>
    <w:multiLevelType w:val="multilevel"/>
    <w:tmpl w:val="EAE4F60A"/>
    <w:lvl w:ilvl="0">
      <w:start w:val="6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DCA7EE1"/>
    <w:multiLevelType w:val="multilevel"/>
    <w:tmpl w:val="C6BE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11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C2"/>
    <w:rsid w:val="00001F73"/>
    <w:rsid w:val="00065049"/>
    <w:rsid w:val="00071E5C"/>
    <w:rsid w:val="000763DC"/>
    <w:rsid w:val="00102B6C"/>
    <w:rsid w:val="001A64A5"/>
    <w:rsid w:val="00216DC1"/>
    <w:rsid w:val="00281150"/>
    <w:rsid w:val="005B0C14"/>
    <w:rsid w:val="00643770"/>
    <w:rsid w:val="0065502A"/>
    <w:rsid w:val="006A5FCE"/>
    <w:rsid w:val="007A7740"/>
    <w:rsid w:val="00826DFE"/>
    <w:rsid w:val="0093210E"/>
    <w:rsid w:val="009C30A0"/>
    <w:rsid w:val="009D280F"/>
    <w:rsid w:val="00A06927"/>
    <w:rsid w:val="00AE539B"/>
    <w:rsid w:val="00BF2A0A"/>
    <w:rsid w:val="00BF50C2"/>
    <w:rsid w:val="00CC25A1"/>
    <w:rsid w:val="00CC5402"/>
    <w:rsid w:val="00D25793"/>
    <w:rsid w:val="00D65F7C"/>
    <w:rsid w:val="00DA309B"/>
    <w:rsid w:val="00DA602A"/>
    <w:rsid w:val="00EA719C"/>
    <w:rsid w:val="00EC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1D52"/>
  <w15:chartTrackingRefBased/>
  <w15:docId w15:val="{FE461495-D447-4260-82C7-69952C0A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1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1F7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0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02A"/>
  </w:style>
  <w:style w:type="paragraph" w:styleId="a6">
    <w:name w:val="footer"/>
    <w:basedOn w:val="a"/>
    <w:link w:val="a7"/>
    <w:uiPriority w:val="99"/>
    <w:unhideWhenUsed/>
    <w:rsid w:val="00DA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02A"/>
  </w:style>
  <w:style w:type="paragraph" w:styleId="a8">
    <w:name w:val="Normal (Web)"/>
    <w:basedOn w:val="a"/>
    <w:uiPriority w:val="99"/>
    <w:semiHidden/>
    <w:unhideWhenUsed/>
    <w:rsid w:val="00A0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F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1F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826DF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26DF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216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ToXiC21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3AFB-6C00-41AE-864A-4B2A30D6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2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21-11-27T05:39:00Z</dcterms:created>
  <dcterms:modified xsi:type="dcterms:W3CDTF">2021-12-01T07:22:00Z</dcterms:modified>
</cp:coreProperties>
</file>